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C40A92A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2D48CE36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B01493">
        <w:rPr>
          <w:rStyle w:val="Subheading1Char"/>
        </w:rPr>
        <w:t>Identity</w:t>
      </w:r>
      <w:r w:rsidR="00861B18" w:rsidRPr="00B924E7">
        <w:rPr>
          <w:rStyle w:val="Subheading1Char"/>
        </w:rPr>
        <w:t xml:space="preserve"> through </w:t>
      </w:r>
      <w:r w:rsidR="0087071A">
        <w:rPr>
          <w:rStyle w:val="Subheading1Char"/>
        </w:rPr>
        <w:t>Social Sciences</w:t>
      </w:r>
    </w:p>
    <w:p w14:paraId="7EB30993" w14:textId="23F2C32C" w:rsidR="00861B18" w:rsidRPr="0090770E" w:rsidRDefault="00D808E9" w:rsidP="00B924E7">
      <w:pPr>
        <w:pStyle w:val="Title"/>
        <w:ind w:left="709"/>
        <w:rPr>
          <w:w w:val="95"/>
        </w:rPr>
      </w:pPr>
      <w:r>
        <w:rPr>
          <w:w w:val="95"/>
        </w:rPr>
        <w:t>Financial identity in my community</w:t>
      </w:r>
    </w:p>
    <w:p w14:paraId="12A31579" w14:textId="471FE87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0FD94284" w14:textId="54FD6E1E" w:rsidR="00861B18" w:rsidRPr="00A2304E" w:rsidRDefault="00755A53" w:rsidP="00861B18">
      <w:pPr>
        <w:ind w:left="851" w:hanging="142"/>
        <w:rPr>
          <w:rFonts w:cstheme="minorHAnsi"/>
          <w:b/>
          <w:color w:val="502A75"/>
          <w:sz w:val="26"/>
          <w:szCs w:val="26"/>
        </w:rPr>
      </w:pPr>
      <w:r>
        <w:rPr>
          <w:rFonts w:cstheme="minorHAnsi"/>
          <w:b/>
          <w:color w:val="502A75"/>
          <w:sz w:val="26"/>
          <w:szCs w:val="26"/>
        </w:rPr>
        <w:t xml:space="preserve">This resource helps learners identify </w:t>
      </w:r>
      <w:r w:rsidR="00A94D97">
        <w:rPr>
          <w:rFonts w:cstheme="minorHAnsi"/>
          <w:b/>
          <w:color w:val="502A75"/>
          <w:sz w:val="26"/>
          <w:szCs w:val="26"/>
        </w:rPr>
        <w:t>the financial wellbeing of their communities</w:t>
      </w:r>
    </w:p>
    <w:p w14:paraId="238B1F53" w14:textId="0D709191" w:rsidR="006F2565" w:rsidRDefault="006F2565" w:rsidP="00131D47">
      <w:pPr>
        <w:rPr>
          <w:rFonts w:cstheme="minorHAnsi"/>
          <w:b/>
          <w:sz w:val="24"/>
        </w:rPr>
      </w:pPr>
    </w:p>
    <w:p w14:paraId="5F5AFF66" w14:textId="64BF8CD8" w:rsidR="00131D47" w:rsidRPr="006F2565" w:rsidRDefault="00131D47" w:rsidP="00131D47">
      <w:pPr>
        <w:rPr>
          <w:rFonts w:cstheme="minorHAnsi"/>
          <w:b/>
          <w:sz w:val="24"/>
        </w:rPr>
        <w:sectPr w:rsidR="00131D47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0A224F10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3774FF78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5AB132F4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2B63C18F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D1D9573" wp14:editId="2D0543E5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5" behindDoc="1" locked="0" layoutInCell="1" allowOverlap="1" wp14:anchorId="41B10BA1" wp14:editId="3E0A83D4">
            <wp:simplePos x="0" y="0"/>
            <wp:positionH relativeFrom="column">
              <wp:posOffset>4217670</wp:posOffset>
            </wp:positionH>
            <wp:positionV relativeFrom="paragraph">
              <wp:posOffset>2698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369EEF" wp14:editId="34703B7A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2C23C" id="Group 108" o:spid="_x0000_s1026" style="position:absolute;margin-left:219pt;margin-top:21.15pt;width:37.55pt;height:36.25pt;rotation:-6249132fd;z-index:251658253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4" behindDoc="0" locked="0" layoutInCell="1" allowOverlap="1" wp14:anchorId="03C8450B" wp14:editId="50A67A88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EDFE29" wp14:editId="1DB78AA0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C8EB7" id="Group 80" o:spid="_x0000_s1026" style="position:absolute;margin-left:176.75pt;margin-top:13.35pt;width:24.15pt;height:23.35pt;z-index:251658252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49964B8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06AEE44A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F9A93BC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204F9F2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29989BB7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5E9A9671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31C33EC0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8FFC28" wp14:editId="6752AC3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3B5F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1891D9FE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727A5258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64A77BE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1C7093" wp14:editId="511AB3B9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40BB" id="Straight Connector 54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3632C59" w:rsidR="0059789C" w:rsidRPr="006F2565" w:rsidRDefault="000A2AA1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0A2AA1">
        <w:rPr>
          <w:rFonts w:cstheme="minorHAnsi"/>
          <w:noProof/>
          <w:color w:val="502A75"/>
          <w:w w:val="95"/>
          <w:sz w:val="24"/>
          <w:szCs w:val="24"/>
        </w:rPr>
        <w:drawing>
          <wp:anchor distT="0" distB="0" distL="114300" distR="114300" simplePos="0" relativeHeight="251667486" behindDoc="0" locked="0" layoutInCell="1" allowOverlap="1" wp14:anchorId="2686BF3E" wp14:editId="4930A9F3">
            <wp:simplePos x="0" y="0"/>
            <wp:positionH relativeFrom="column">
              <wp:posOffset>2994660</wp:posOffset>
            </wp:positionH>
            <wp:positionV relativeFrom="paragraph">
              <wp:posOffset>191135</wp:posOffset>
            </wp:positionV>
            <wp:extent cx="577850" cy="59055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4809015F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5103F" id="Oval 62" o:spid="_x0000_s1026" style="position:absolute;margin-left:-3.5pt;margin-top:19.9pt;width:8.5pt;height:9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2D7101EA" w:rsidR="0059789C" w:rsidRDefault="000A2AA1" w:rsidP="006A7403">
      <w:pPr>
        <w:spacing w:line="360" w:lineRule="auto"/>
        <w:ind w:left="284"/>
        <w:rPr>
          <w:color w:val="2D2D2C"/>
        </w:rPr>
      </w:pPr>
      <w:r w:rsidRPr="00190966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4414" behindDoc="0" locked="0" layoutInCell="1" allowOverlap="1" wp14:anchorId="6D637430" wp14:editId="68A5E545">
                <wp:simplePos x="0" y="0"/>
                <wp:positionH relativeFrom="column">
                  <wp:posOffset>1063625</wp:posOffset>
                </wp:positionH>
                <wp:positionV relativeFrom="paragraph">
                  <wp:posOffset>66167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2E89" w14:textId="77777777" w:rsidR="00190966" w:rsidRPr="00493B69" w:rsidRDefault="00190966" w:rsidP="0019096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7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75pt;margin-top:52.1pt;width:59.75pt;height:38.7pt;z-index:251664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" filled="f" stroked="f">
                <v:textbox>
                  <w:txbxContent>
                    <w:p w14:paraId="36A92E89" w14:textId="77777777" w:rsidR="00190966" w:rsidRPr="00493B69" w:rsidRDefault="00190966" w:rsidP="0019096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190966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3390" behindDoc="0" locked="0" layoutInCell="1" allowOverlap="1" wp14:anchorId="15F691E5" wp14:editId="7E85A8B3">
            <wp:simplePos x="0" y="0"/>
            <wp:positionH relativeFrom="page">
              <wp:posOffset>6697345</wp:posOffset>
            </wp:positionH>
            <wp:positionV relativeFrom="paragraph">
              <wp:posOffset>571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966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2366" behindDoc="0" locked="0" layoutInCell="1" allowOverlap="1" wp14:anchorId="46E277E4" wp14:editId="553F7559">
            <wp:simplePos x="0" y="0"/>
            <wp:positionH relativeFrom="column">
              <wp:posOffset>2104390</wp:posOffset>
            </wp:positionH>
            <wp:positionV relativeFrom="paragraph">
              <wp:posOffset>8890</wp:posOffset>
            </wp:positionV>
            <wp:extent cx="542925" cy="55499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966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5438" behindDoc="0" locked="0" layoutInCell="1" allowOverlap="1" wp14:anchorId="47C3FCA4" wp14:editId="388D5A14">
                <wp:simplePos x="0" y="0"/>
                <wp:positionH relativeFrom="column">
                  <wp:posOffset>1993900</wp:posOffset>
                </wp:positionH>
                <wp:positionV relativeFrom="paragraph">
                  <wp:posOffset>6673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1690" w14:textId="77777777" w:rsidR="00190966" w:rsidRPr="00A00BD5" w:rsidRDefault="00190966" w:rsidP="00190966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FCA4" id="_x0000_s1027" type="#_x0000_t202" style="position:absolute;left:0;text-align:left;margin-left:157pt;margin-top:52.55pt;width:59.75pt;height:38.7pt;z-index:2516654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" filled="f" stroked="f">
                <v:textbox>
                  <w:txbxContent>
                    <w:p w14:paraId="136B1690" w14:textId="77777777" w:rsidR="00190966" w:rsidRPr="00A00BD5" w:rsidRDefault="00190966" w:rsidP="00190966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F448B6">
        <w:rPr>
          <w:rFonts w:ascii="Calibri"/>
          <w:noProof/>
          <w:position w:val="415"/>
        </w:rPr>
        <w:drawing>
          <wp:anchor distT="0" distB="0" distL="114300" distR="114300" simplePos="0" relativeHeight="251658263" behindDoc="0" locked="0" layoutInCell="1" allowOverlap="1" wp14:anchorId="5A706F61" wp14:editId="72D232A4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12784645" w:rsidR="0059789C" w:rsidRDefault="000A2AA1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0A2AA1">
        <w:rPr>
          <w:rFonts w:cstheme="minorHAnsi"/>
          <w:b/>
          <w:noProof/>
          <w:color w:val="502A75"/>
          <w:w w:val="9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510" behindDoc="0" locked="0" layoutInCell="1" allowOverlap="1" wp14:anchorId="77556C11" wp14:editId="5CB0B955">
                <wp:simplePos x="0" y="0"/>
                <wp:positionH relativeFrom="column">
                  <wp:posOffset>2955925</wp:posOffset>
                </wp:positionH>
                <wp:positionV relativeFrom="paragraph">
                  <wp:posOffset>340995</wp:posOffset>
                </wp:positionV>
                <wp:extent cx="758825" cy="4914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27D3" w14:textId="77777777" w:rsidR="000A2AA1" w:rsidRPr="00493B69" w:rsidRDefault="000A2AA1" w:rsidP="000A2A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6C11" id="_x0000_s1028" type="#_x0000_t202" style="position:absolute;left:0;text-align:left;margin-left:232.75pt;margin-top:26.85pt;width:59.75pt;height:38.7pt;z-index:2516685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" filled="f" stroked="f">
                <v:textbox>
                  <w:txbxContent>
                    <w:p w14:paraId="040527D3" w14:textId="77777777" w:rsidR="000A2AA1" w:rsidRPr="00493B69" w:rsidRDefault="000A2AA1" w:rsidP="000A2A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59" behindDoc="0" locked="0" layoutInCell="1" allowOverlap="1" wp14:anchorId="7C8F9A3D" wp14:editId="55DBBE62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9319A0" wp14:editId="6A239189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E6681" id="Oval 53" o:spid="_x0000_s1026" style="position:absolute;margin-left:0;margin-top:31pt;width:24.2pt;height:25.95pt;z-index:2516582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78A843B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71933019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206498CB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3B7A9A" w:rsidRDefault="00EB6331" w:rsidP="002262BC">
            <w:pPr>
              <w:spacing w:line="360" w:lineRule="auto"/>
              <w:jc w:val="center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 w:val="18"/>
                <w:szCs w:val="18"/>
              </w:rPr>
            </w:pPr>
            <w:r w:rsidRPr="003B7A9A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0" distR="0" simplePos="0" relativeHeight="251658247" behindDoc="1" locked="0" layoutInCell="1" allowOverlap="1" wp14:anchorId="74EA748E" wp14:editId="4E466169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 w:rsidRPr="003B7A9A">
              <w:rPr>
                <w:rFonts w:cstheme="minorHAnsi"/>
                <w:b/>
                <w:color w:val="2D2D2C"/>
                <w:sz w:val="18"/>
                <w:szCs w:val="18"/>
              </w:rPr>
              <w:t xml:space="preserve">   </w:t>
            </w:r>
            <w:r w:rsidR="00325AAE" w:rsidRPr="003B7A9A">
              <w:rPr>
                <w:rFonts w:cstheme="minorHAnsi"/>
                <w:b/>
                <w:color w:val="2D2D2C"/>
                <w:sz w:val="18"/>
                <w:szCs w:val="18"/>
              </w:rPr>
              <w:t xml:space="preserve">  </w:t>
            </w:r>
            <w:r w:rsidR="003E4969" w:rsidRPr="003B7A9A">
              <w:rPr>
                <w:rFonts w:cstheme="minorHAnsi"/>
                <w:b/>
                <w:color w:val="2D2D2C"/>
                <w:sz w:val="18"/>
                <w:szCs w:val="18"/>
              </w:rPr>
              <w:t>Think</w:t>
            </w:r>
            <w:r w:rsidR="003E4969" w:rsidRPr="003B7A9A">
              <w:rPr>
                <w:rFonts w:cstheme="minorHAnsi"/>
                <w:b/>
                <w:color w:val="2D2D2C"/>
                <w:spacing w:val="-10"/>
                <w:sz w:val="18"/>
                <w:szCs w:val="18"/>
              </w:rPr>
              <w:t xml:space="preserve"> </w:t>
            </w:r>
            <w:r w:rsidR="003E4969" w:rsidRPr="003B7A9A">
              <w:rPr>
                <w:rFonts w:cstheme="minorHAnsi"/>
                <w:b/>
                <w:color w:val="2D2D2C"/>
                <w:sz w:val="18"/>
                <w:szCs w:val="18"/>
              </w:rPr>
              <w:t>it/Link</w:t>
            </w:r>
            <w:r w:rsidR="003E4969" w:rsidRPr="003B7A9A">
              <w:rPr>
                <w:rFonts w:cstheme="minorHAnsi"/>
                <w:b/>
                <w:color w:val="2D2D2C"/>
                <w:spacing w:val="-9"/>
                <w:sz w:val="18"/>
                <w:szCs w:val="18"/>
              </w:rPr>
              <w:t xml:space="preserve"> </w:t>
            </w:r>
            <w:r w:rsidR="003E4969" w:rsidRPr="003B7A9A">
              <w:rPr>
                <w:rFonts w:cstheme="minorHAnsi"/>
                <w:b/>
                <w:color w:val="2D2D2C"/>
                <w:sz w:val="18"/>
                <w:szCs w:val="18"/>
              </w:rPr>
              <w:t>it</w:t>
            </w:r>
            <w:r w:rsidR="003E4969" w:rsidRPr="003B7A9A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7D13E5CA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24CB4637" w14:textId="541B292F" w:rsidR="00CE0BBF" w:rsidRPr="00CE0BBF" w:rsidRDefault="00976286" w:rsidP="00CE0BBF">
            <w:pPr>
              <w:rPr>
                <w:rFonts w:eastAsia="Century Gothic" w:cstheme="minorHAnsi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495B629F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-28575</wp:posOffset>
                      </wp:positionV>
                      <wp:extent cx="0" cy="3930650"/>
                      <wp:effectExtent l="0" t="0" r="38100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30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5112A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-2.25pt" to="215.6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CE0BBF" w:rsidRPr="00CE0BBF">
              <w:rPr>
                <w:rFonts w:eastAsia="Century Gothic" w:cstheme="minorHAnsi"/>
                <w:sz w:val="18"/>
                <w:szCs w:val="18"/>
              </w:rPr>
              <w:t xml:space="preserve">Use a community profiler such as </w:t>
            </w:r>
            <w:hyperlink r:id="rId23">
              <w:proofErr w:type="spellStart"/>
              <w:r w:rsidR="00CE0BBF" w:rsidRPr="00CE0BBF">
                <w:rPr>
                  <w:rStyle w:val="LinkChar"/>
                </w:rPr>
                <w:t>Infometrics</w:t>
              </w:r>
              <w:proofErr w:type="spellEnd"/>
            </w:hyperlink>
            <w:r w:rsidR="00CE0BBF" w:rsidRPr="00CE0BBF">
              <w:rPr>
                <w:rStyle w:val="LinkChar"/>
                <w:b w:val="0"/>
              </w:rPr>
              <w:t xml:space="preserve"> </w:t>
            </w:r>
            <w:r w:rsidR="00CE0BBF" w:rsidRPr="004D6CFD">
              <w:rPr>
                <w:rFonts w:eastAsia="Century Gothic" w:cstheme="minorHAnsi"/>
                <w:szCs w:val="18"/>
              </w:rPr>
              <w:t>to</w:t>
            </w:r>
            <w:r w:rsidR="00CE0BBF" w:rsidRPr="00E264E2">
              <w:rPr>
                <w:rFonts w:eastAsia="Century Gothic" w:cstheme="minorHAnsi"/>
                <w:b/>
                <w:bCs/>
                <w:sz w:val="18"/>
                <w:szCs w:val="18"/>
              </w:rPr>
              <w:t xml:space="preserve"> identify</w:t>
            </w:r>
            <w:r w:rsidR="00CE0BBF" w:rsidRPr="00CE0BBF">
              <w:rPr>
                <w:rFonts w:eastAsia="Century Gothic" w:cstheme="minorHAnsi"/>
                <w:sz w:val="18"/>
                <w:szCs w:val="18"/>
              </w:rPr>
              <w:t xml:space="preserve"> the financial well-being of your community.</w:t>
            </w:r>
          </w:p>
          <w:p w14:paraId="25518153" w14:textId="77777777" w:rsidR="00CE0BBF" w:rsidRPr="00CE0BBF" w:rsidRDefault="00CE0BBF" w:rsidP="00CE0BBF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42DB22B8" w14:textId="77777777" w:rsidR="00CE0BBF" w:rsidRPr="00CE0BBF" w:rsidRDefault="00CE0BBF" w:rsidP="00CE0BBF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CE0BBF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CE0BBF">
              <w:rPr>
                <w:rFonts w:eastAsia="Century Gothic" w:cstheme="minorHAnsi"/>
                <w:sz w:val="18"/>
                <w:szCs w:val="18"/>
              </w:rPr>
              <w:t xml:space="preserve"> any organisations or businesses that play an important role in providing incomes in your area.</w:t>
            </w:r>
          </w:p>
          <w:p w14:paraId="73A53DED" w14:textId="6BCFD751" w:rsidR="00CE0BBF" w:rsidRPr="00D5123D" w:rsidRDefault="00CE0BBF" w:rsidP="00CE0BBF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  <w:p w14:paraId="462114D6" w14:textId="73D63878" w:rsidR="006F2565" w:rsidRPr="00D5123D" w:rsidRDefault="006F2565" w:rsidP="00D5123D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586" w:type="pct"/>
          </w:tcPr>
          <w:p w14:paraId="58CD00B2" w14:textId="7FAE12FB" w:rsidR="00D03AC8" w:rsidRPr="003B7A9A" w:rsidRDefault="00D03AC8" w:rsidP="00D03AC8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3B7A9A">
              <w:rPr>
                <w:rFonts w:eastAsia="Century Gothic" w:cstheme="minorHAnsi"/>
                <w:sz w:val="18"/>
                <w:szCs w:val="18"/>
              </w:rPr>
              <w:t xml:space="preserve">Use a community profiler such as </w:t>
            </w:r>
            <w:hyperlink r:id="rId24">
              <w:proofErr w:type="spellStart"/>
              <w:r w:rsidRPr="005F3156">
                <w:rPr>
                  <w:rStyle w:val="LinkChar"/>
                </w:rPr>
                <w:t>Infometrics</w:t>
              </w:r>
              <w:proofErr w:type="spellEnd"/>
            </w:hyperlink>
            <w:r w:rsidRPr="003B7A9A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3B7A9A">
              <w:rPr>
                <w:rFonts w:eastAsia="Century Gothic" w:cstheme="minorHAnsi"/>
                <w:sz w:val="18"/>
                <w:szCs w:val="18"/>
              </w:rPr>
              <w:t xml:space="preserve">to </w:t>
            </w:r>
            <w:r w:rsidRPr="003B7A9A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Pr="003B7A9A">
              <w:rPr>
                <w:rFonts w:eastAsia="Century Gothic" w:cstheme="minorHAnsi"/>
                <w:sz w:val="18"/>
                <w:szCs w:val="18"/>
              </w:rPr>
              <w:t xml:space="preserve"> patterns in your community. For example, how many people are retired? How many people own their own homes or are renting? What is the average income of the community?</w:t>
            </w:r>
          </w:p>
          <w:p w14:paraId="4BA09124" w14:textId="77777777" w:rsidR="00D03AC8" w:rsidRPr="003B7A9A" w:rsidRDefault="00D03AC8" w:rsidP="00D03AC8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69ED022B" w14:textId="2BF319E1" w:rsidR="00D03AC8" w:rsidRPr="003B7A9A" w:rsidRDefault="00D03AC8" w:rsidP="00D03AC8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3B7A9A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3B7A9A">
              <w:rPr>
                <w:rFonts w:eastAsia="Century Gothic" w:cstheme="minorHAnsi"/>
                <w:sz w:val="18"/>
                <w:szCs w:val="18"/>
              </w:rPr>
              <w:t xml:space="preserve"> ways that economic assets in your local area affect the financial identity of your community.</w:t>
            </w:r>
          </w:p>
          <w:p w14:paraId="447921A2" w14:textId="1996A09A" w:rsidR="00D03AC8" w:rsidRPr="003B7A9A" w:rsidRDefault="00D03AC8" w:rsidP="00D03AC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760C20E9" w14:textId="5EB604E1" w:rsidR="00D03AC8" w:rsidRPr="003B7A9A" w:rsidRDefault="00D03AC8" w:rsidP="00D03AC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3B7A9A">
              <w:rPr>
                <w:rFonts w:eastAsia="Century Gothic" w:cstheme="minorHAnsi"/>
                <w:b/>
                <w:sz w:val="18"/>
                <w:szCs w:val="18"/>
              </w:rPr>
              <w:t>Interview</w:t>
            </w:r>
            <w:r w:rsidRPr="003B7A9A">
              <w:rPr>
                <w:rFonts w:eastAsia="Century Gothic" w:cstheme="minorHAnsi"/>
                <w:sz w:val="18"/>
                <w:szCs w:val="18"/>
              </w:rPr>
              <w:t xml:space="preserve"> people in your community about what shapes their money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 xml:space="preserve"> choices, for example, spending and saving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whakaputu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>, budgeting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tahua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>, setting financial goals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whāinga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paetae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 xml:space="preserve"> and managing debt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nama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4A577B69" w14:textId="460D2AB0" w:rsidR="00D03AC8" w:rsidRPr="003B7A9A" w:rsidRDefault="00D03AC8" w:rsidP="00D03AC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19265339" w14:textId="77777777" w:rsidR="00D03AC8" w:rsidRPr="003B7A9A" w:rsidRDefault="00D03AC8" w:rsidP="00D03AC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3B7A9A">
              <w:rPr>
                <w:rFonts w:eastAsia="Century Gothic" w:cstheme="minorHAnsi"/>
                <w:b/>
                <w:sz w:val="18"/>
                <w:szCs w:val="18"/>
              </w:rPr>
              <w:t>Interview</w:t>
            </w:r>
            <w:r w:rsidRPr="003B7A9A">
              <w:rPr>
                <w:rFonts w:eastAsia="Century Gothic" w:cstheme="minorHAnsi"/>
                <w:sz w:val="18"/>
                <w:szCs w:val="18"/>
              </w:rPr>
              <w:t xml:space="preserve"> someone from an organisation about how they manage their money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>, with a focus on setting goals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whāinga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paetae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>, saving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whakaputu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>, and managing debt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nama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>. Record the interview as a podcast.</w:t>
            </w:r>
          </w:p>
          <w:p w14:paraId="6E5370A5" w14:textId="77777777" w:rsidR="00D03AC8" w:rsidRPr="003B7A9A" w:rsidRDefault="00D03AC8" w:rsidP="00D03AC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121559F6" w14:textId="77777777" w:rsidR="00D03AC8" w:rsidRPr="003B7A9A" w:rsidRDefault="00D03AC8" w:rsidP="00D03AC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3B7A9A">
              <w:rPr>
                <w:rFonts w:eastAsia="Century Gothic" w:cstheme="minorHAnsi"/>
                <w:b/>
                <w:sz w:val="18"/>
                <w:szCs w:val="18"/>
              </w:rPr>
              <w:t>Interview</w:t>
            </w:r>
            <w:r w:rsidRPr="003B7A9A">
              <w:rPr>
                <w:rFonts w:eastAsia="Century Gothic" w:cstheme="minorHAnsi"/>
                <w:sz w:val="18"/>
                <w:szCs w:val="18"/>
              </w:rPr>
              <w:t xml:space="preserve"> a business owner/operator in your community about how they meet short-, medium- and long-term goals/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whāinga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3B7A9A">
              <w:rPr>
                <w:rFonts w:eastAsia="Century Gothic" w:cstheme="minorHAnsi"/>
                <w:sz w:val="18"/>
                <w:szCs w:val="18"/>
              </w:rPr>
              <w:t>paetae</w:t>
            </w:r>
            <w:proofErr w:type="spellEnd"/>
            <w:r w:rsidRPr="003B7A9A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6F552DAF" w14:textId="77777777" w:rsidR="006F2565" w:rsidRPr="003B7A9A" w:rsidRDefault="006F2565" w:rsidP="003B7A9A">
            <w:pPr>
              <w:pStyle w:val="Link"/>
              <w:rPr>
                <w:rStyle w:val="Heading1Char"/>
                <w:rFonts w:asciiTheme="minorHAnsi" w:hAnsiTheme="minorHAnsi" w:cstheme="minorHAnsi"/>
                <w:b/>
                <w:bCs w:val="0"/>
                <w:szCs w:val="18"/>
              </w:rPr>
            </w:pPr>
          </w:p>
          <w:p w14:paraId="7E292098" w14:textId="5EBDD971" w:rsidR="003B7A9A" w:rsidRPr="009D37D6" w:rsidRDefault="003B7A9A" w:rsidP="009D37D6">
            <w:pPr>
              <w:shd w:val="clear" w:color="auto" w:fill="FFFFFF"/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  <w:r w:rsidRPr="003B7A9A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3B7A9A">
              <w:rPr>
                <w:rFonts w:eastAsia="Century Gothic" w:cstheme="minorHAnsi"/>
                <w:sz w:val="18"/>
                <w:szCs w:val="18"/>
              </w:rPr>
              <w:t xml:space="preserve"> the financial decisions made by a small business with those made by a larger business. </w:t>
            </w:r>
            <w:r w:rsidRPr="003B7A9A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3B7A9A">
              <w:rPr>
                <w:rFonts w:eastAsia="Century Gothic" w:cstheme="minorHAnsi"/>
                <w:sz w:val="18"/>
                <w:szCs w:val="18"/>
              </w:rPr>
              <w:t xml:space="preserve"> any similarities and differences.</w:t>
            </w:r>
          </w:p>
        </w:tc>
        <w:tc>
          <w:tcPr>
            <w:tcW w:w="1586" w:type="pct"/>
          </w:tcPr>
          <w:p w14:paraId="3BD14F58" w14:textId="202A1FCE" w:rsidR="00960DFE" w:rsidRPr="00960DFE" w:rsidRDefault="00976286" w:rsidP="00960DFE">
            <w:pPr>
              <w:rPr>
                <w:rFonts w:eastAsia="Century Gothic" w:cstheme="minorHAnsi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18" behindDoc="0" locked="0" layoutInCell="1" allowOverlap="1" wp14:anchorId="5C4ED1CA" wp14:editId="665FE18F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22225</wp:posOffset>
                      </wp:positionV>
                      <wp:extent cx="25400" cy="3911600"/>
                      <wp:effectExtent l="0" t="0" r="317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3911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B8AF0" id="Straight Connector 1" o:spid="_x0000_s1026" style="position:absolute;z-index:251660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-1.75pt" to="-7.95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960DFE" w:rsidRPr="00960DFE">
              <w:rPr>
                <w:rFonts w:eastAsia="Century Gothic" w:cstheme="minorHAnsi"/>
                <w:b/>
                <w:sz w:val="18"/>
                <w:szCs w:val="18"/>
              </w:rPr>
              <w:t>Debate</w:t>
            </w:r>
            <w:r w:rsidR="00960DFE" w:rsidRPr="00960DFE">
              <w:rPr>
                <w:rFonts w:eastAsia="Century Gothic" w:cstheme="minorHAnsi"/>
                <w:sz w:val="18"/>
                <w:szCs w:val="18"/>
              </w:rPr>
              <w:t xml:space="preserve"> whether it is better to be a wealthy individual or to be part of a wealthy community.</w:t>
            </w:r>
          </w:p>
          <w:p w14:paraId="67DDA5CD" w14:textId="4212741E" w:rsidR="00960DFE" w:rsidRPr="00960DFE" w:rsidRDefault="00960DFE" w:rsidP="00960DF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D2EAA93" w14:textId="77777777" w:rsidR="00960DFE" w:rsidRPr="00960DFE" w:rsidRDefault="00960DFE" w:rsidP="00960DFE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960DFE">
              <w:rPr>
                <w:rFonts w:eastAsia="Century Gothic" w:cstheme="minorHAnsi"/>
                <w:b/>
                <w:sz w:val="18"/>
                <w:szCs w:val="18"/>
              </w:rPr>
              <w:t>Complete</w:t>
            </w:r>
            <w:r w:rsidRPr="00960DFE">
              <w:rPr>
                <w:rFonts w:eastAsia="Century Gothic" w:cstheme="minorHAnsi"/>
                <w:sz w:val="18"/>
                <w:szCs w:val="18"/>
              </w:rPr>
              <w:t xml:space="preserve"> the </w:t>
            </w:r>
            <w:hyperlink r:id="rId25">
              <w:r w:rsidRPr="0034263C">
                <w:rPr>
                  <w:rFonts w:eastAsia="Century Gothic" w:cstheme="minorHAnsi"/>
                  <w:b/>
                  <w:bCs/>
                  <w:color w:val="F36E37"/>
                  <w:sz w:val="18"/>
                  <w:szCs w:val="18"/>
                </w:rPr>
                <w:t>future briefs</w:t>
              </w:r>
            </w:hyperlink>
            <w:r w:rsidRPr="00960DFE">
              <w:rPr>
                <w:rFonts w:eastAsia="Century Gothic" w:cstheme="minorHAnsi"/>
                <w:sz w:val="18"/>
                <w:szCs w:val="18"/>
              </w:rPr>
              <w:t xml:space="preserve"> activity with a group. </w:t>
            </w:r>
            <w:r w:rsidRPr="00960DFE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960DFE">
              <w:rPr>
                <w:rFonts w:eastAsia="Century Gothic" w:cstheme="minorHAnsi"/>
                <w:sz w:val="18"/>
                <w:szCs w:val="18"/>
              </w:rPr>
              <w:t xml:space="preserve"> a visual map of similar changes taking place in your own community. </w:t>
            </w:r>
            <w:r w:rsidRPr="00960DFE">
              <w:rPr>
                <w:rFonts w:eastAsia="Century Gothic" w:cstheme="minorHAnsi"/>
                <w:b/>
                <w:sz w:val="18"/>
                <w:szCs w:val="18"/>
              </w:rPr>
              <w:t>Explore</w:t>
            </w:r>
            <w:r w:rsidRPr="00960DFE">
              <w:rPr>
                <w:rFonts w:eastAsia="Century Gothic" w:cstheme="minorHAnsi"/>
                <w:sz w:val="18"/>
                <w:szCs w:val="18"/>
              </w:rPr>
              <w:t xml:space="preserve"> ways that cultural or community values might be kept or changed. </w:t>
            </w:r>
            <w:r w:rsidRPr="00960DFE">
              <w:rPr>
                <w:rFonts w:eastAsia="Century Gothic" w:cstheme="minorHAnsi"/>
                <w:b/>
                <w:sz w:val="18"/>
                <w:szCs w:val="18"/>
              </w:rPr>
              <w:t>Predict</w:t>
            </w:r>
            <w:r w:rsidRPr="00960DFE">
              <w:rPr>
                <w:rFonts w:eastAsia="Century Gothic" w:cstheme="minorHAnsi"/>
                <w:sz w:val="18"/>
                <w:szCs w:val="18"/>
              </w:rPr>
              <w:t xml:space="preserve"> the positive and negative outcomes of the changes outlined in the future brief taking place within your own community.</w:t>
            </w:r>
          </w:p>
          <w:p w14:paraId="4252A1F8" w14:textId="77777777" w:rsidR="00960DFE" w:rsidRPr="00960DFE" w:rsidRDefault="00960DFE" w:rsidP="00960DFE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771C7564" w14:textId="77777777" w:rsidR="00960DFE" w:rsidRPr="00960DFE" w:rsidRDefault="00960DFE" w:rsidP="00960DFE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960DFE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960DFE">
              <w:rPr>
                <w:rFonts w:eastAsia="Century Gothic" w:cstheme="minorHAnsi"/>
                <w:sz w:val="18"/>
                <w:szCs w:val="18"/>
              </w:rPr>
              <w:t xml:space="preserve"> a map of important economic resources in your area. Include a static image that relates to your research. View </w:t>
            </w:r>
            <w:hyperlink r:id="rId26">
              <w:r w:rsidRPr="0034263C">
                <w:rPr>
                  <w:rFonts w:eastAsia="Century Gothic" w:cstheme="minorHAnsi"/>
                  <w:b/>
                  <w:bCs/>
                  <w:color w:val="F36E37"/>
                  <w:sz w:val="18"/>
                  <w:szCs w:val="18"/>
                </w:rPr>
                <w:t>this slide presentation</w:t>
              </w:r>
            </w:hyperlink>
            <w:r w:rsidRPr="00960DFE">
              <w:rPr>
                <w:rFonts w:eastAsia="Century Gothic" w:cstheme="minorHAnsi"/>
                <w:sz w:val="18"/>
                <w:szCs w:val="18"/>
              </w:rPr>
              <w:t xml:space="preserve"> for an overview of the features used in static images.</w:t>
            </w:r>
          </w:p>
          <w:p w14:paraId="19D0766A" w14:textId="77777777" w:rsidR="00960DFE" w:rsidRPr="00960DFE" w:rsidRDefault="00960DFE" w:rsidP="00960DFE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6D5B885D" w:rsidR="006F2565" w:rsidRDefault="00960DFE" w:rsidP="00960DFE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960DFE">
              <w:rPr>
                <w:rFonts w:eastAsia="Century Gothic" w:cstheme="minorHAnsi"/>
                <w:b/>
                <w:szCs w:val="18"/>
              </w:rPr>
              <w:t>Evaluate</w:t>
            </w:r>
            <w:r w:rsidRPr="00960DFE">
              <w:rPr>
                <w:rFonts w:eastAsia="Century Gothic" w:cstheme="minorHAnsi"/>
                <w:szCs w:val="18"/>
              </w:rPr>
              <w:t xml:space="preserve"> the impact that a person, group, or business has on the financial well-being of your community. </w:t>
            </w:r>
            <w:r w:rsidRPr="00960DFE">
              <w:rPr>
                <w:rFonts w:eastAsia="Century Gothic" w:cstheme="minorHAnsi"/>
                <w:b/>
                <w:szCs w:val="18"/>
              </w:rPr>
              <w:t>Create</w:t>
            </w:r>
            <w:r w:rsidRPr="00960DFE">
              <w:rPr>
                <w:rFonts w:eastAsia="Century Gothic" w:cstheme="minorHAnsi"/>
                <w:szCs w:val="18"/>
              </w:rPr>
              <w:t xml:space="preserve"> a </w:t>
            </w:r>
            <w:hyperlink r:id="rId27">
              <w:r w:rsidRPr="0034263C">
                <w:rPr>
                  <w:rFonts w:eastAsia="Century Gothic" w:cstheme="minorHAnsi"/>
                  <w:b/>
                  <w:bCs/>
                  <w:color w:val="F36E37"/>
                  <w:szCs w:val="18"/>
                </w:rPr>
                <w:t>visual biography</w:t>
              </w:r>
            </w:hyperlink>
            <w:r w:rsidRPr="00960DFE">
              <w:rPr>
                <w:rFonts w:eastAsia="Century Gothic" w:cstheme="minorHAnsi"/>
                <w:szCs w:val="18"/>
              </w:rPr>
              <w:t xml:space="preserve"> of the person, group, or business that </w:t>
            </w:r>
            <w:proofErr w:type="spellStart"/>
            <w:r w:rsidRPr="00960DFE">
              <w:rPr>
                <w:rFonts w:eastAsia="Century Gothic" w:cstheme="minorHAnsi"/>
                <w:szCs w:val="18"/>
              </w:rPr>
              <w:t>summarises</w:t>
            </w:r>
            <w:proofErr w:type="spellEnd"/>
            <w:r w:rsidRPr="00960DFE">
              <w:rPr>
                <w:rFonts w:eastAsia="Century Gothic" w:cstheme="minorHAnsi"/>
                <w:szCs w:val="18"/>
              </w:rPr>
              <w:t xml:space="preserve"> your ideas.</w:t>
            </w:r>
          </w:p>
        </w:tc>
      </w:tr>
    </w:tbl>
    <w:p w14:paraId="70AB03CF" w14:textId="4D208B29" w:rsidR="001F7F9A" w:rsidRPr="001F7F9A" w:rsidRDefault="009F082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4877317" wp14:editId="521E860E">
                <wp:simplePos x="0" y="0"/>
                <wp:positionH relativeFrom="column">
                  <wp:posOffset>5984875</wp:posOffset>
                </wp:positionH>
                <wp:positionV relativeFrom="paragraph">
                  <wp:posOffset>172085</wp:posOffset>
                </wp:positionV>
                <wp:extent cx="3538220" cy="1006621"/>
                <wp:effectExtent l="0" t="19050" r="2413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7317" id="Group 7" o:spid="_x0000_s1030" style="position:absolute;margin-left:471.25pt;margin-top:13.55pt;width:278.6pt;height:79.25pt;z-index:251658264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">
                <v:rect id="Rectangle 58" o:spid="_x0000_s1031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71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260F133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A762" w14:textId="77777777" w:rsidR="00B95B39" w:rsidRDefault="00B95B39" w:rsidP="00861B18">
      <w:pPr>
        <w:spacing w:after="0" w:line="240" w:lineRule="auto"/>
      </w:pPr>
      <w:r>
        <w:separator/>
      </w:r>
    </w:p>
  </w:endnote>
  <w:endnote w:type="continuationSeparator" w:id="0">
    <w:p w14:paraId="0C8892F8" w14:textId="77777777" w:rsidR="00B95B39" w:rsidRDefault="00B95B39" w:rsidP="00861B18">
      <w:pPr>
        <w:spacing w:after="0" w:line="240" w:lineRule="auto"/>
      </w:pPr>
      <w:r>
        <w:continuationSeparator/>
      </w:r>
    </w:p>
  </w:endnote>
  <w:endnote w:type="continuationNotice" w:id="1">
    <w:p w14:paraId="7BF5DF00" w14:textId="77777777" w:rsidR="00B95B39" w:rsidRDefault="00B95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0724" w14:textId="77777777" w:rsidR="00B95B39" w:rsidRDefault="00B95B39" w:rsidP="00861B18">
      <w:pPr>
        <w:spacing w:after="0" w:line="240" w:lineRule="auto"/>
      </w:pPr>
      <w:r>
        <w:separator/>
      </w:r>
    </w:p>
  </w:footnote>
  <w:footnote w:type="continuationSeparator" w:id="0">
    <w:p w14:paraId="42486416" w14:textId="77777777" w:rsidR="00B95B39" w:rsidRDefault="00B95B39" w:rsidP="00861B18">
      <w:pPr>
        <w:spacing w:after="0" w:line="240" w:lineRule="auto"/>
      </w:pPr>
      <w:r>
        <w:continuationSeparator/>
      </w:r>
    </w:p>
  </w:footnote>
  <w:footnote w:type="continuationNotice" w:id="1">
    <w:p w14:paraId="6C94C4AC" w14:textId="77777777" w:rsidR="00B95B39" w:rsidRDefault="00B95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EBB843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56DC3"/>
    <w:rsid w:val="00065B65"/>
    <w:rsid w:val="000679C4"/>
    <w:rsid w:val="00070CF2"/>
    <w:rsid w:val="00082FE2"/>
    <w:rsid w:val="00093276"/>
    <w:rsid w:val="00094841"/>
    <w:rsid w:val="0009528F"/>
    <w:rsid w:val="000A2AA1"/>
    <w:rsid w:val="000A6982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329C"/>
    <w:rsid w:val="00113E57"/>
    <w:rsid w:val="00131D47"/>
    <w:rsid w:val="00153D7E"/>
    <w:rsid w:val="0015433A"/>
    <w:rsid w:val="00162768"/>
    <w:rsid w:val="00190966"/>
    <w:rsid w:val="00190C5C"/>
    <w:rsid w:val="00192640"/>
    <w:rsid w:val="001B330B"/>
    <w:rsid w:val="001C1B54"/>
    <w:rsid w:val="001C1F7B"/>
    <w:rsid w:val="001C20BC"/>
    <w:rsid w:val="001C34FB"/>
    <w:rsid w:val="001C652C"/>
    <w:rsid w:val="001C7B3C"/>
    <w:rsid w:val="001F7F9A"/>
    <w:rsid w:val="0020499A"/>
    <w:rsid w:val="00206E11"/>
    <w:rsid w:val="00224D46"/>
    <w:rsid w:val="002262BC"/>
    <w:rsid w:val="00226F0B"/>
    <w:rsid w:val="00244E82"/>
    <w:rsid w:val="002B2DE8"/>
    <w:rsid w:val="002D01E7"/>
    <w:rsid w:val="002D4AD1"/>
    <w:rsid w:val="002E6C9A"/>
    <w:rsid w:val="002F74D2"/>
    <w:rsid w:val="00301DD8"/>
    <w:rsid w:val="00301F07"/>
    <w:rsid w:val="00307BFB"/>
    <w:rsid w:val="00313D85"/>
    <w:rsid w:val="00325AAE"/>
    <w:rsid w:val="00325AC9"/>
    <w:rsid w:val="00330BCD"/>
    <w:rsid w:val="00331E97"/>
    <w:rsid w:val="0034263C"/>
    <w:rsid w:val="00346C15"/>
    <w:rsid w:val="00347220"/>
    <w:rsid w:val="00347384"/>
    <w:rsid w:val="00360F05"/>
    <w:rsid w:val="0036712F"/>
    <w:rsid w:val="00367251"/>
    <w:rsid w:val="00385D7C"/>
    <w:rsid w:val="00386920"/>
    <w:rsid w:val="003A10A2"/>
    <w:rsid w:val="003B0243"/>
    <w:rsid w:val="003B7A9A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1862"/>
    <w:rsid w:val="00434104"/>
    <w:rsid w:val="00434280"/>
    <w:rsid w:val="00455387"/>
    <w:rsid w:val="004563A5"/>
    <w:rsid w:val="0046046F"/>
    <w:rsid w:val="00481CC2"/>
    <w:rsid w:val="0048508D"/>
    <w:rsid w:val="00493B69"/>
    <w:rsid w:val="004978CA"/>
    <w:rsid w:val="004B5617"/>
    <w:rsid w:val="004B6B92"/>
    <w:rsid w:val="004C4E7E"/>
    <w:rsid w:val="004D2F97"/>
    <w:rsid w:val="004D3529"/>
    <w:rsid w:val="004D6CFD"/>
    <w:rsid w:val="004E2C83"/>
    <w:rsid w:val="004E5510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3156"/>
    <w:rsid w:val="005F509D"/>
    <w:rsid w:val="00603B1B"/>
    <w:rsid w:val="006141E6"/>
    <w:rsid w:val="00625A15"/>
    <w:rsid w:val="00640997"/>
    <w:rsid w:val="00640C6E"/>
    <w:rsid w:val="0064420A"/>
    <w:rsid w:val="006607A2"/>
    <w:rsid w:val="0068400F"/>
    <w:rsid w:val="006A7403"/>
    <w:rsid w:val="006C13F0"/>
    <w:rsid w:val="006C1D82"/>
    <w:rsid w:val="006D3CC2"/>
    <w:rsid w:val="006E53E4"/>
    <w:rsid w:val="006F2565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55A53"/>
    <w:rsid w:val="00767374"/>
    <w:rsid w:val="00772874"/>
    <w:rsid w:val="00786AC8"/>
    <w:rsid w:val="00787628"/>
    <w:rsid w:val="00790F07"/>
    <w:rsid w:val="007A37C4"/>
    <w:rsid w:val="007C77E3"/>
    <w:rsid w:val="007D5A24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7071A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8F742B"/>
    <w:rsid w:val="0090770E"/>
    <w:rsid w:val="009139F5"/>
    <w:rsid w:val="00932D66"/>
    <w:rsid w:val="00941085"/>
    <w:rsid w:val="009462B7"/>
    <w:rsid w:val="00960DFE"/>
    <w:rsid w:val="00970AA1"/>
    <w:rsid w:val="00976286"/>
    <w:rsid w:val="00982B45"/>
    <w:rsid w:val="00984D05"/>
    <w:rsid w:val="00987330"/>
    <w:rsid w:val="009A03DC"/>
    <w:rsid w:val="009A0430"/>
    <w:rsid w:val="009A38F8"/>
    <w:rsid w:val="009B07B2"/>
    <w:rsid w:val="009C5BEC"/>
    <w:rsid w:val="009C634D"/>
    <w:rsid w:val="009D37D6"/>
    <w:rsid w:val="009E7714"/>
    <w:rsid w:val="009F082C"/>
    <w:rsid w:val="009F66D9"/>
    <w:rsid w:val="00A059AE"/>
    <w:rsid w:val="00A2304E"/>
    <w:rsid w:val="00A50699"/>
    <w:rsid w:val="00A710B2"/>
    <w:rsid w:val="00A847D1"/>
    <w:rsid w:val="00A94D97"/>
    <w:rsid w:val="00AA138A"/>
    <w:rsid w:val="00AB4F3C"/>
    <w:rsid w:val="00B01493"/>
    <w:rsid w:val="00B0519B"/>
    <w:rsid w:val="00B06D8A"/>
    <w:rsid w:val="00B15C27"/>
    <w:rsid w:val="00B26B0C"/>
    <w:rsid w:val="00B33F30"/>
    <w:rsid w:val="00B667C4"/>
    <w:rsid w:val="00B71732"/>
    <w:rsid w:val="00B71A02"/>
    <w:rsid w:val="00B721F6"/>
    <w:rsid w:val="00B82BEB"/>
    <w:rsid w:val="00B9076A"/>
    <w:rsid w:val="00B924E7"/>
    <w:rsid w:val="00B95B39"/>
    <w:rsid w:val="00BA68C1"/>
    <w:rsid w:val="00BB5D53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51D3D"/>
    <w:rsid w:val="00C72FEB"/>
    <w:rsid w:val="00CB6972"/>
    <w:rsid w:val="00CC16DE"/>
    <w:rsid w:val="00CD6C29"/>
    <w:rsid w:val="00CE0BBF"/>
    <w:rsid w:val="00CF3082"/>
    <w:rsid w:val="00CF6309"/>
    <w:rsid w:val="00CF6C42"/>
    <w:rsid w:val="00D03146"/>
    <w:rsid w:val="00D03AC8"/>
    <w:rsid w:val="00D03ADE"/>
    <w:rsid w:val="00D238C5"/>
    <w:rsid w:val="00D5123D"/>
    <w:rsid w:val="00D63DA4"/>
    <w:rsid w:val="00D67075"/>
    <w:rsid w:val="00D808E9"/>
    <w:rsid w:val="00D92797"/>
    <w:rsid w:val="00DA64A6"/>
    <w:rsid w:val="00DA79C6"/>
    <w:rsid w:val="00DC4D5F"/>
    <w:rsid w:val="00DD18F5"/>
    <w:rsid w:val="00DD2C0A"/>
    <w:rsid w:val="00DD4215"/>
    <w:rsid w:val="00E048D3"/>
    <w:rsid w:val="00E21A78"/>
    <w:rsid w:val="00E264E2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947"/>
    <w:rsid w:val="00EB0B0E"/>
    <w:rsid w:val="00EB6331"/>
    <w:rsid w:val="00EC577F"/>
    <w:rsid w:val="00EE0AD9"/>
    <w:rsid w:val="00EE5734"/>
    <w:rsid w:val="00EE6F14"/>
    <w:rsid w:val="00F01A17"/>
    <w:rsid w:val="00F063AC"/>
    <w:rsid w:val="00F06D75"/>
    <w:rsid w:val="00F11D7B"/>
    <w:rsid w:val="00F23330"/>
    <w:rsid w:val="00F23508"/>
    <w:rsid w:val="00F32AAF"/>
    <w:rsid w:val="00F448B6"/>
    <w:rsid w:val="00F558FA"/>
    <w:rsid w:val="00F55F67"/>
    <w:rsid w:val="00F83B20"/>
    <w:rsid w:val="00FA0157"/>
    <w:rsid w:val="00FB5B2E"/>
    <w:rsid w:val="00FD7FF6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4F55C752-6EFF-469C-88B7-EDB9F6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slideshare.net/Kazmania/static-im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0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rtedinschools.org.nz/sorted-resources/future-brief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www.infometrics.co.nz/product/community-pro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www.infometrics.co.nz/product/community-profile/" TargetMode="External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google.co.nz/search?q=visual+biography&amp;safe=active&amp;rlz=1C1CAFA_enNZ729NZ730&amp;source=lnms&amp;tbm=isch&amp;sa=X&amp;ved=0ahUKEwiOz9XEzI_dAhWDE4gKHWZqAN8Q_AUICigB&amp;biw=1900&amp;bih=878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31</cp:revision>
  <dcterms:created xsi:type="dcterms:W3CDTF">2021-08-25T20:37:00Z</dcterms:created>
  <dcterms:modified xsi:type="dcterms:W3CDTF">2021-11-04T05:52:00Z</dcterms:modified>
</cp:coreProperties>
</file>